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616AA" w14:textId="77777777" w:rsidR="002B4D71" w:rsidRDefault="002B4D71" w:rsidP="00EA63E6">
      <w:pPr>
        <w:jc w:val="center"/>
        <w:rPr>
          <w:b/>
        </w:rPr>
      </w:pPr>
    </w:p>
    <w:p w14:paraId="5F7D7460" w14:textId="322B84C1" w:rsidR="00EA63E6" w:rsidRPr="002B4D71" w:rsidRDefault="007B067D" w:rsidP="00EA63E6">
      <w:pPr>
        <w:jc w:val="center"/>
        <w:rPr>
          <w:b/>
        </w:rPr>
      </w:pPr>
      <w:r w:rsidRPr="002B4D71">
        <w:rPr>
          <w:b/>
          <w:sz w:val="24"/>
          <w:szCs w:val="24"/>
        </w:rPr>
        <w:t xml:space="preserve">Wstępna lista rankingowa osób rekomendowanych do udziału w projekcie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Pr="002B4D71">
        <w:rPr>
          <w:b/>
          <w:sz w:val="24"/>
          <w:szCs w:val="24"/>
        </w:rPr>
        <w:t>– I</w:t>
      </w:r>
      <w:r w:rsidR="00EB06FD">
        <w:rPr>
          <w:b/>
          <w:sz w:val="24"/>
          <w:szCs w:val="24"/>
        </w:rPr>
        <w:t>I</w:t>
      </w:r>
      <w:r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294"/>
        <w:gridCol w:w="1325"/>
        <w:gridCol w:w="2551"/>
      </w:tblGrid>
      <w:tr w:rsidR="002B4D71" w:rsidRPr="007B067D" w14:paraId="10D8845B" w14:textId="77777777" w:rsidTr="00EB06FD">
        <w:trPr>
          <w:trHeight w:val="68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B0A438" w14:textId="77777777"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998ED3C" w14:textId="77777777"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D1D80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suma punktów (max 50)</w:t>
            </w:r>
          </w:p>
        </w:tc>
        <w:tc>
          <w:tcPr>
            <w:tcW w:w="2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F5A994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1B827B9" w14:textId="77777777" w:rsidR="002B4D71" w:rsidRPr="002B4D71" w:rsidRDefault="002B4D71" w:rsidP="002B4D7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2B4D71" w:rsidRPr="007B067D" w14:paraId="0AAE8647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479D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77C" w14:textId="2DC770FA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AF8E0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E77CE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7193F1E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10A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615" w14:textId="31FED74D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F8806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3DCC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A5447A1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3BA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B376" w14:textId="61521A4F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1669936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47BE1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6B67A2C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CC3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D49" w14:textId="0D31D3A8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CC48DC4" w14:textId="2AC0241D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7F88F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2D90D7D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A8ED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55C0" w14:textId="42A4602A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18B095CC" w14:textId="5115E3E4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96F6DE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97A4FD0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5FE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067" w14:textId="24E9C8AF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FDB79" w14:textId="0EB32193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F3727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60563F9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B49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FAF" w14:textId="08C01506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4F4852" w14:textId="4E4BE320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496534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CDCCAB9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FC2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726E" w14:textId="6A85862B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BA3C7" w14:textId="04BE13B7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36DD8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8508AFB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F6C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BC0E" w14:textId="296BC21D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A752C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1F997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1CD7A78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A3F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9F9" w14:textId="4F1496A0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5884A0" w14:textId="2302DFF2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E4A65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1D7A3E9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2FE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062" w14:textId="42E5C147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48D633BF" w14:textId="137931E6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C8BFF8D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68668F4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D36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BAE9" w14:textId="4E8B0C35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5058B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468E0D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80DCD46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321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0B00" w14:textId="52662BBF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682ECF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CABEF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1D8F045C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B65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257C" w14:textId="585DA05C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852E5E2" w14:textId="4905EE19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49CEC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D39A1F2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034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98B" w14:textId="2E9B4B9E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BED6AB" w14:textId="2C13579A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3E61C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ECD785D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C9E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E70" w14:textId="7E3689FA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5B8A4" w14:textId="0C17CE89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C918E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4FE29799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59D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63E" w14:textId="2891D0FC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404F05" w14:textId="15C5303B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244E7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EE3E84E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B22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7FBF" w14:textId="23DAEAA0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4E2ACB5" w14:textId="46BCA21D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708925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AB08250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CF1A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FF52" w14:textId="2B307CE4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91BD5B1" w14:textId="2C7C184C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BE1A62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451ED28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DD8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84F" w14:textId="7D49A3A8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CA99C41" w14:textId="79857DAA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DC1D0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7D2CF57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F50A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74D9" w14:textId="677931B4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7B781B" w14:textId="2944DCD2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BB846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FC59B3B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FC5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216" w14:textId="6E953803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F646F" w14:textId="330C73E3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EFCB55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A72C50C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EAF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F3D5" w14:textId="03D46699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49CDF8E3" w14:textId="2A213955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DD1F36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5C31739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647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A328" w14:textId="5F9DFDA3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F6040BF" w14:textId="7DEC2D3B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A0CC1C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6924925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E9B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6DF" w14:textId="7FA96352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55F7EDFB" w14:textId="587122EC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718F4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EB06FD" w:rsidRPr="00EA63E6" w14:paraId="333D774A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ECAE" w14:textId="77777777" w:rsidR="00EB06FD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99B1" w14:textId="7AEF0CDA" w:rsidR="00EB06FD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1274E3E9" w14:textId="4E95F504" w:rsidR="00EB06FD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58157F" w14:textId="77777777" w:rsidR="00EB06FD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EB06FD" w:rsidRPr="00EA63E6" w14:paraId="4F20B3CA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3F197" w14:textId="6A81A45E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5E4" w14:textId="2253499F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4E127538" w14:textId="72657080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27B392" w14:textId="4C9EC4E3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123A0313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5A409" w14:textId="0A8BABEE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9F2C" w14:textId="0083226B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FE133C7" w14:textId="41CC087C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8C1622" w14:textId="01F40B6A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6BD70D28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60BA" w14:textId="2B4F6DA7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9178" w14:textId="64165371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315C7087" w14:textId="478C0A0A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55ACE8" w14:textId="0A6697E9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21076F94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86523" w14:textId="212E6F3E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A1B1" w14:textId="17E996BC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79D3E30E" w14:textId="774861D1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0BA9588" w14:textId="1CDE742E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1ED68CC7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D2C74" w14:textId="0D6E739F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4A30" w14:textId="0275B16F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4E6DEA6E" w14:textId="7824AB6A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C75361" w14:textId="1D1BCB77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2A90F73D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43E0" w14:textId="615642EC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DF4A" w14:textId="385E6143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58E2D78C" w14:textId="17C61139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740282" w14:textId="4E5958C0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73C2A09E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FA8D" w14:textId="45523F5C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E02B" w14:textId="2D9F7548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C05AF82" w14:textId="5963164F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12AD88E" w14:textId="54AEAF01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25936D22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D7DC" w14:textId="7F558E46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E5F1" w14:textId="5E54C984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430C4949" w14:textId="75C3C4D6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9643D60" w14:textId="4C7C9513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236AA761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F6E23" w14:textId="10401C2D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03D7" w14:textId="63573F7D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10ED21C1" w14:textId="252B96D2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434AA00" w14:textId="626FE054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7530C097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823B0" w14:textId="0685B0DC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EE3B" w14:textId="54B5FA83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5E39185C" w14:textId="64586794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F6873D6" w14:textId="78FDDBF7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3174C6E4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7260" w14:textId="51DE987A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83E0" w14:textId="1163EA16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92DE84B" w14:textId="41180584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1353666" w14:textId="77DDBBBA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38E8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16C324D4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DF8ED" w14:textId="638C4EC5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7449" w14:textId="5E25A230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EB10CB5" w14:textId="64CBEDE4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413CB8" w14:textId="1077C99B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38E8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52719583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B8EC" w14:textId="18B6BC3A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2797" w14:textId="7ECB8E0B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1D3C9297" w14:textId="6215354E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7D07051" w14:textId="5E7DFCAC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38E8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02A14D04" w14:textId="20A24F8D" w:rsidR="00DA54F4" w:rsidRPr="00DA54F4" w:rsidRDefault="007B067D" w:rsidP="0060697C">
      <w:pPr>
        <w:jc w:val="center"/>
      </w:pPr>
      <w:r>
        <w:br w:type="textWrapping" w:clear="all"/>
      </w:r>
      <w:bookmarkStart w:id="0" w:name="_GoBack"/>
      <w:bookmarkEnd w:id="0"/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A7E17" w14:textId="77777777"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14:paraId="267AFAF2" w14:textId="77777777"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6010" w14:textId="77777777" w:rsidR="00095D42" w:rsidRDefault="00CB2ED1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1FB62" w14:textId="77777777"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7F11" w14:textId="77777777"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56C56F77" w14:textId="77777777" w:rsidR="00095D42" w:rsidRPr="007F21FF" w:rsidRDefault="00CB2ED1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EB06FD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E623" w14:textId="0B15F4F4" w:rsidR="00095D42" w:rsidRDefault="00DA54F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5D5D0F47" wp14:editId="56941C7E">
              <wp:extent cx="5943600" cy="45085"/>
              <wp:effectExtent l="9525" t="9525" r="0" b="2540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DDCB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Zb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G/62W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775B9E9C" w14:textId="77777777" w:rsidR="00095D42" w:rsidRDefault="00CB2ED1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14:paraId="10E0B4F8" w14:textId="77777777"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5C061" w14:textId="77777777"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14:paraId="0AFCE75A" w14:textId="77777777"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644BC" w14:textId="5FE697AB"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 wp14:anchorId="2C555EDA" wp14:editId="6224A1F7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084D" w14:textId="578B32B3" w:rsidR="00095D42" w:rsidRDefault="00DA54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81BBF" wp14:editId="135C508F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0B783" w14:textId="77777777"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2F97C9E2" wp14:editId="6D28A064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1B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26A0B783" w14:textId="77777777"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 wp14:anchorId="2F97C9E2" wp14:editId="6D28A064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06FD"/>
    <w:rsid w:val="00EB72B7"/>
    <w:rsid w:val="00EF6D97"/>
    <w:rsid w:val="00F1030A"/>
    <w:rsid w:val="00F13ACB"/>
    <w:rsid w:val="00F23FF8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523AD5"/>
  <w15:docId w15:val="{55886363-DCFE-4182-A64C-EC26323D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3C5B-36DE-40A0-B7D7-C435D383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2</cp:revision>
  <cp:lastPrinted>2021-06-03T19:00:00Z</cp:lastPrinted>
  <dcterms:created xsi:type="dcterms:W3CDTF">2021-08-13T11:18:00Z</dcterms:created>
  <dcterms:modified xsi:type="dcterms:W3CDTF">2021-08-13T11:18:00Z</dcterms:modified>
</cp:coreProperties>
</file>